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E8" w:rsidRPr="00C710B2" w:rsidRDefault="00CD45E8" w:rsidP="00582DF1">
      <w:pPr>
        <w:spacing w:line="240" w:lineRule="exact"/>
        <w:ind w:right="-1"/>
        <w:jc w:val="center"/>
        <w:rPr>
          <w:b/>
          <w:sz w:val="28"/>
          <w:szCs w:val="28"/>
        </w:rPr>
      </w:pPr>
      <w:r w:rsidRPr="00C710B2">
        <w:rPr>
          <w:b/>
          <w:sz w:val="28"/>
          <w:szCs w:val="28"/>
        </w:rPr>
        <w:t>АНАЛИЗ</w:t>
      </w:r>
    </w:p>
    <w:p w:rsidR="00CD45E8" w:rsidRPr="00002DFC" w:rsidRDefault="00CD45E8" w:rsidP="00582DF1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А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33A39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7103A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" name="Рисунок 2" descr="ag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ins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А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396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38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6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7,1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7103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1,3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C710B2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A2657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1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CD45E8" w:rsidRDefault="00CD45E8" w:rsidP="004B0FA9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09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CD71D9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0,0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4B0FA9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CD71D9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,6</w:t>
      </w:r>
      <w:r w:rsidRPr="00267750">
        <w:rPr>
          <w:sz w:val="28"/>
          <w:szCs w:val="28"/>
        </w:rPr>
        <w:t>%).</w:t>
      </w:r>
    </w:p>
    <w:p w:rsidR="00CD45E8" w:rsidRPr="00267750" w:rsidRDefault="00CD45E8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19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6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4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176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16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99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0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CD71D9">
        <w:rPr>
          <w:noProof/>
          <w:sz w:val="28"/>
          <w:szCs w:val="28"/>
        </w:rPr>
        <w:t>74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8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12777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820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55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А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82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B657D8">
      <w:pPr>
        <w:jc w:val="both"/>
        <w:rPr>
          <w:sz w:val="28"/>
          <w:szCs w:val="28"/>
        </w:rPr>
      </w:pPr>
    </w:p>
    <w:p w:rsidR="00CD45E8" w:rsidRDefault="00CD45E8" w:rsidP="00B657D8">
      <w:pPr>
        <w:jc w:val="both"/>
        <w:rPr>
          <w:sz w:val="28"/>
          <w:szCs w:val="28"/>
        </w:rPr>
      </w:pPr>
    </w:p>
    <w:p w:rsidR="00CD45E8" w:rsidRDefault="00CD45E8" w:rsidP="006C6B0F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Акш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54175" cy="1802130"/>
            <wp:effectExtent l="19050" t="0" r="3175" b="0"/>
            <wp:wrapTight wrapText="bothSides">
              <wp:wrapPolygon edited="0">
                <wp:start x="14179" y="0"/>
                <wp:lineTo x="3483" y="3425"/>
                <wp:lineTo x="-249" y="7307"/>
                <wp:lineTo x="-249" y="8905"/>
                <wp:lineTo x="3980" y="10960"/>
                <wp:lineTo x="6965" y="10960"/>
                <wp:lineTo x="5970" y="14613"/>
                <wp:lineTo x="1493" y="16211"/>
                <wp:lineTo x="0" y="17353"/>
                <wp:lineTo x="-249" y="19636"/>
                <wp:lineTo x="249" y="21235"/>
                <wp:lineTo x="2239" y="21463"/>
                <wp:lineTo x="5721" y="21463"/>
                <wp:lineTo x="13433" y="21463"/>
                <wp:lineTo x="18408" y="20093"/>
                <wp:lineTo x="18408" y="18266"/>
                <wp:lineTo x="20398" y="14613"/>
                <wp:lineTo x="21641" y="12101"/>
                <wp:lineTo x="21641" y="7307"/>
                <wp:lineTo x="18656" y="3653"/>
                <wp:lineTo x="18905" y="2740"/>
                <wp:lineTo x="17164" y="228"/>
                <wp:lineTo x="16169" y="0"/>
                <wp:lineTo x="14179" y="0"/>
              </wp:wrapPolygon>
            </wp:wrapTight>
            <wp:docPr id="3" name="Рисунок 3" descr="aksh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shinski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Акш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201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24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5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1,0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58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1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CD71D9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1,4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8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10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2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7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2,6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8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CD71D9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1022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78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195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Акш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Алек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4" name="Рисунок 4" descr="alek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ek-zavo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Алек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94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9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1,2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1,8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CD71D9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8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5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4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8,9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CD71D9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242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708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65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Алек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Бале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5" name="Рисунок 5" descr="ba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Бале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299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28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7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4,6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5,7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2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9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9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CD71D9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8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1,1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12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3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5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7,8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98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9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CD71D9">
        <w:rPr>
          <w:noProof/>
          <w:sz w:val="28"/>
          <w:szCs w:val="28"/>
        </w:rPr>
        <w:t>58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4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9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849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586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46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Бале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82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Борз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6" name="Рисунок 6" descr="borz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rzinski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Борз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610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59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6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1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2,0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2,5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9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3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6,2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85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28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CD71D9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0,0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71,4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CD71D9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5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,4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18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0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0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8,8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158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2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79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6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CD71D9">
        <w:rPr>
          <w:noProof/>
          <w:sz w:val="28"/>
          <w:szCs w:val="28"/>
        </w:rPr>
        <w:t>136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6473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001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61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Борз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214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Газ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7" name="Рисунок 7" descr="gaz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z-zavo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Газ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144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1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3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5,8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5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8,8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CD71D9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1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5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3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6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4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5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CD71D9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271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95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8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Газ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Дульдур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8" name="Рисунок 8" descr="duldu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uldurg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Дульдур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258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26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5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0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7,5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01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CD71D9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0,0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,2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8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12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3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9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0,2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125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9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7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5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CD71D9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428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124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61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Дульдур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Железнодорожного района г. Читы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9" name="Рисунок 9" descr="jeleznodoroj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eleznodorojni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Железнодорожного района г. Читы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906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9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4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17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0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8,5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1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2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2,3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455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48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CD71D9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CD71D9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1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3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30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2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1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8,4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196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18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82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37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4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CD71D9">
        <w:rPr>
          <w:noProof/>
          <w:sz w:val="28"/>
          <w:szCs w:val="28"/>
        </w:rPr>
        <w:t>235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27021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1513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87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Железнодорожного района г. Читы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ст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лись </w:t>
      </w:r>
      <w:r w:rsidRPr="00CD71D9">
        <w:rPr>
          <w:noProof/>
          <w:sz w:val="28"/>
          <w:szCs w:val="28"/>
        </w:rPr>
        <w:t>444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Забайкаль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0" name="Рисунок 10" descr="zabaykal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baykals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Забайкаль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369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37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6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6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7,2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6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49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6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CD71D9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,8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2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16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6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3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6,6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116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1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CD71D9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6008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023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487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Забайкаль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92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Ингодинского района г. Читы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1" name="Рисунок 11" descr="ingodin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godins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Ингодинского района г. Читы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1264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13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>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4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26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7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5,2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3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2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4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4,1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603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6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CD71D9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5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3,3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,2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124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9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6,3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CD71D9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9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6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36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3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1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1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246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25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575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55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4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CD71D9">
        <w:rPr>
          <w:noProof/>
          <w:sz w:val="28"/>
          <w:szCs w:val="28"/>
        </w:rPr>
        <w:t>307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30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3327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3140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74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Ингодинского района г. Читы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709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Калар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2" name="Рисунок 12" descr="kalar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larski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Калар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4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6,6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3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6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8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6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9,6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624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561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1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Калар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Калга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224" y="21486"/>
                <wp:lineTo x="18714" y="20114"/>
                <wp:lineTo x="1871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3" name="Рисунок 13" descr="kalg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lgnski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Калга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106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10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0,0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3,0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5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5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4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5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6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2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CD71D9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5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791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32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66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Калга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Карым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4" name="Рисунок 14" descr="krim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imski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Карым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40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45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8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9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7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1,2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25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6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CD71D9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5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6,4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CD71D9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8,5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9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9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21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7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8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9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148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1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2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68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9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CD71D9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6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1848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226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50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Карым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122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Краснокам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5" name="Рисунок 15" descr="krasnokame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rasnokamenski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Краснокам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85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8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7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16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5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4,0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2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5,8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28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38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CD71D9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9,4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83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2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CD71D9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6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6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1,2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41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7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2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310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27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48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CD71D9">
        <w:rPr>
          <w:noProof/>
          <w:sz w:val="28"/>
          <w:szCs w:val="28"/>
        </w:rPr>
        <w:t>169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2760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5687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51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Краснокам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195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Красночико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6" name="Рисунок 16" descr="krasnochikoy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asnochikoyski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Красночико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239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2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8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2,9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5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8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85,7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3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CD71D9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1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3,6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1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10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3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7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2,8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100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10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CD71D9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821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549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49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Красночико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Кыр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7" name="Рисунок 17" descr="kir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irinski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Кыр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17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1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1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1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3,3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9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CD71D9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1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7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3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4,5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5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CD71D9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242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38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75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Кыр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Могойту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8" name="Рисунок 18" descr="mogoytuy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goytuyski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Могойту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249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19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1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3,8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9,3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04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6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5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1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CD71D9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2,6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11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0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5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1,1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105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8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CD71D9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6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572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342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67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Могойту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64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Могочинского района (включая Тунгиро-Олекминский район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9" name="Рисунок 19" descr="mogoch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gochinski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Могочинского района (включая Тунгиро-Олекминский район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</w:t>
      </w:r>
      <w:r w:rsidRPr="00267750">
        <w:rPr>
          <w:sz w:val="28"/>
          <w:szCs w:val="28"/>
        </w:rPr>
        <w:t>т</w:t>
      </w:r>
      <w:r w:rsidRPr="00267750">
        <w:rPr>
          <w:sz w:val="28"/>
          <w:szCs w:val="28"/>
        </w:rPr>
        <w:t xml:space="preserve">рировано </w:t>
      </w:r>
      <w:r w:rsidRPr="00CD71D9">
        <w:rPr>
          <w:noProof/>
          <w:sz w:val="28"/>
          <w:szCs w:val="28"/>
        </w:rPr>
        <w:t>464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4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9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9,6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7,4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2,3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85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6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3,8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CD71D9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2,4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8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2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13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7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47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8,8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12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1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73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8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CD71D9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7042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565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349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Могочинского района (включая Тунгиро-Олекминский район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130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тяжких и ос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>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Нер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0" name="Рисунок 20" descr="ner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r-zavo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Нер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114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1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1,7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1,5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CD71D9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6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2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3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6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4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CD71D9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21757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10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936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Нер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Нерч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1" name="Рисунок 21" descr="nerch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erchinsk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Нерч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322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39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6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6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1,7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5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1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25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4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9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CD71D9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3,6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,6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17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8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6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0,6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122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1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78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8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CD71D9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482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643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5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Нерч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105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Оловян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2" name="Рисунок 22" descr="olovznn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lovznninskiy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Оловян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37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35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1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9,8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17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CD71D9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1,2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2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19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8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8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1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131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1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6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CD71D9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4786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502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852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Оловян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80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Оно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3" name="Рисунок 23" descr="ono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nonski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Оно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130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1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4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6,4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2,8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CD71D9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33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2,5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6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8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0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1,1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CD71D9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7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372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66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4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Оно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Петровск-Забайкаль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4" name="Рисунок 24" descr="petrov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etrovsk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Петровск-Забайкаль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607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5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0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16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,3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7,3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73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6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CD71D9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5,0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CD71D9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0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CD71D9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6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4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9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33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66,7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7,4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,9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30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9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9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3,8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138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1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95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9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CD71D9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82037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021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305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Петровск-Забайкаль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176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Приаргу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5" name="Рисунок 25" descr="priargu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iargunsk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Приаргу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258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25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2,4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05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8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9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3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CD71D9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11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5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6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8,2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88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10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CD71D9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1908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25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348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Приаргу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81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Срет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6" name="Рисунок 26" descr="srete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retensk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Срет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234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3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4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6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6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0,5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74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8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9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CD71D9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5,6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2,6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11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3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2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6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102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10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4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2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CD71D9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608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394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54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Срет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Тунгокоч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7" name="Рисунок 27" descr="tungokoche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ungokochenskiy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Тунгокоч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157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15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8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3,0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4,4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CD71D9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8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7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5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0,5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6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2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CD71D9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1127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51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645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Тунгокоч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Улетовского района (включая ЗАТО Горный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8" name="Рисунок 28" descr="uleto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letovskiy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Улетовского района (включая ЗАТО Горный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279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3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6,8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9,2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5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03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0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8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CD71D9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2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5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1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150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6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0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8,1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11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15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CD71D9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6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1913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781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44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Улетовского района (включая ЗАТО Горный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7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Хилок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9" name="Рисунок 29" descr="hilok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ilokskiy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Хилок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34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39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9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10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3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1,6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2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5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35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0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CD71D9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6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7,6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CD71D9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5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0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5,7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13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2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3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7,9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92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1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9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CD71D9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7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5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3834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493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53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Хилок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107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Центрального района г. Читы (включая Северный район г. Читы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0" name="Рисунок 30" descr="central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entralniy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Центрального района г. Читы (включая Северный район г. Читы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2868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267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48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40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,3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4,0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в том числе тяжких и особо тяжких - </w:t>
      </w:r>
      <w:r>
        <w:rPr>
          <w:noProof/>
          <w:sz w:val="28"/>
          <w:szCs w:val="28"/>
        </w:rPr>
        <w:t>5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6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9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2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88,9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6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294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36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CD71D9">
        <w:rPr>
          <w:noProof/>
          <w:sz w:val="28"/>
          <w:szCs w:val="28"/>
        </w:rPr>
        <w:t>72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8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9,1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7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21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3,8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CD71D9">
        <w:rPr>
          <w:noProof/>
          <w:sz w:val="28"/>
          <w:szCs w:val="28"/>
        </w:rPr>
        <w:t>19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2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2,7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67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2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,1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80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61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6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3,3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375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3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2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291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3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CD71D9">
        <w:rPr>
          <w:noProof/>
          <w:sz w:val="28"/>
          <w:szCs w:val="28"/>
        </w:rPr>
        <w:t>558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5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33777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9321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74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Центрального района г. Читы (включая Северный район г. Читы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1312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189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E17382">
      <w:pPr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Черновского района г. Читы (включая п. Кадала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1" name="Рисунок 31" descr="cherno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hernovskiy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Черновского района г. Читы (включая п. Кадала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1054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110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1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18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2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1,9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4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2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2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6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2,6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542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6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CD71D9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4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CD71D9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2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5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1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CD71D9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0,0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4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9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32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3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0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4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215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23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80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6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3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CD71D9">
        <w:rPr>
          <w:noProof/>
          <w:sz w:val="28"/>
          <w:szCs w:val="28"/>
        </w:rPr>
        <w:t>159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7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5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6067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52688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5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Черновского района г. Читы (включая п. Кадала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53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100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Чернышев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2" name="Рисунок 32" descr="chernishe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hernishevskiy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Чернышев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422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5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0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10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0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2,5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2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87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09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2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CD71D9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4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8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14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7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6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0,1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115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16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87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CD71D9">
        <w:rPr>
          <w:noProof/>
          <w:sz w:val="28"/>
          <w:szCs w:val="28"/>
        </w:rPr>
        <w:t>68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8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6889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238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456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Чернышев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19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Чит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3" name="Рисунок 33" descr="chit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tinskiy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Чит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1290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13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8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36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,9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9,6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4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0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5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93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594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6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CD71D9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5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6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CD71D9">
        <w:rPr>
          <w:noProof/>
          <w:sz w:val="28"/>
          <w:szCs w:val="28"/>
        </w:rPr>
        <w:t>24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92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6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3,6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3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36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5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4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9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17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2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59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9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CD71D9">
        <w:rPr>
          <w:noProof/>
          <w:sz w:val="28"/>
          <w:szCs w:val="28"/>
        </w:rPr>
        <w:t>98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8674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2581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31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Чит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726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174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Шелопу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4" name="Рисунок 34" descr="shelopug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helopuginskiy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Шелопу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85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7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3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1,3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7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5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4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5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5,4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CD71D9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9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510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78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83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Шелопу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Pr="00C710B2" w:rsidRDefault="00CD45E8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CD45E8" w:rsidRPr="00002DFC" w:rsidRDefault="00CD45E8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CD71D9">
        <w:rPr>
          <w:noProof/>
          <w:sz w:val="28"/>
          <w:szCs w:val="28"/>
        </w:rPr>
        <w:t>Шилк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январе-августе 2019 года</w:t>
      </w:r>
    </w:p>
    <w:p w:rsidR="00CD45E8" w:rsidRPr="00002DFC" w:rsidRDefault="00CD45E8" w:rsidP="005F21DC">
      <w:pPr>
        <w:spacing w:line="240" w:lineRule="exact"/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5" name="Рисунок 35" descr="shilk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hilkinskiy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Шилк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71D9">
        <w:rPr>
          <w:noProof/>
          <w:sz w:val="28"/>
          <w:szCs w:val="28"/>
        </w:rPr>
        <w:t>январе-августе 2019 года</w:t>
      </w:r>
      <w:r w:rsidRPr="00267750">
        <w:rPr>
          <w:sz w:val="28"/>
          <w:szCs w:val="28"/>
        </w:rPr>
        <w:t xml:space="preserve"> зарегистрировано </w:t>
      </w:r>
      <w:r w:rsidRPr="00CD71D9">
        <w:rPr>
          <w:noProof/>
          <w:sz w:val="28"/>
          <w:szCs w:val="28"/>
        </w:rPr>
        <w:t>537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CD71D9">
        <w:rPr>
          <w:noProof/>
          <w:sz w:val="28"/>
          <w:szCs w:val="28"/>
        </w:rPr>
        <w:t>5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0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1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10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8</w:t>
      </w:r>
      <w:r w:rsidRPr="00267750">
        <w:rPr>
          <w:sz w:val="28"/>
          <w:szCs w:val="28"/>
        </w:rPr>
        <w:t xml:space="preserve">%)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13,2</w:t>
      </w:r>
      <w:r>
        <w:rPr>
          <w:sz w:val="28"/>
          <w:szCs w:val="28"/>
        </w:rPr>
        <w:t xml:space="preserve"> преступлений.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6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CD71D9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CD71D9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2,3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CD71D9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CD45E8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02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2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CD71D9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,0</w:t>
      </w:r>
      <w:r w:rsidRPr="00267750">
        <w:rPr>
          <w:sz w:val="28"/>
          <w:szCs w:val="28"/>
        </w:rPr>
        <w:t xml:space="preserve">%), разбойных нападений - </w:t>
      </w:r>
      <w:r w:rsidRPr="00CD71D9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CD71D9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CD45E8" w:rsidRPr="00267750" w:rsidRDefault="00CD45E8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CD71D9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(АППГ- </w:t>
      </w:r>
      <w:r w:rsidRPr="00CD71D9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8,1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CD71D9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3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0,0</w:t>
      </w:r>
      <w:r w:rsidRPr="00267750">
        <w:rPr>
          <w:sz w:val="28"/>
          <w:szCs w:val="28"/>
        </w:rPr>
        <w:t xml:space="preserve">%), </w:t>
      </w:r>
      <w:r w:rsidRPr="00CD71D9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CD71D9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CD71D9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4,4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0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2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CD71D9">
        <w:rPr>
          <w:noProof/>
          <w:sz w:val="28"/>
          <w:szCs w:val="28"/>
        </w:rPr>
        <w:t>26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22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8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1,2</w:t>
      </w:r>
      <w:r w:rsidRPr="00267750">
        <w:rPr>
          <w:sz w:val="28"/>
          <w:szCs w:val="28"/>
        </w:rPr>
        <w:t>%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CD71D9">
        <w:rPr>
          <w:noProof/>
          <w:sz w:val="28"/>
          <w:szCs w:val="28"/>
        </w:rPr>
        <w:t>213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CD71D9">
        <w:rPr>
          <w:noProof/>
          <w:sz w:val="28"/>
          <w:szCs w:val="28"/>
        </w:rPr>
        <w:t>19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133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4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CD71D9">
        <w:rPr>
          <w:noProof/>
          <w:sz w:val="28"/>
          <w:szCs w:val="28"/>
        </w:rPr>
        <w:t>107</w:t>
      </w:r>
      <w:r w:rsidRPr="00267750"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9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9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CD45E8" w:rsidRPr="00267750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CD71D9">
        <w:rPr>
          <w:noProof/>
          <w:sz w:val="28"/>
          <w:szCs w:val="28"/>
        </w:rPr>
        <w:t>2063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CD71D9">
        <w:rPr>
          <w:noProof/>
          <w:sz w:val="28"/>
          <w:szCs w:val="28"/>
        </w:rPr>
        <w:t>1168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76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CD45E8" w:rsidRDefault="00CD45E8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CD71D9">
        <w:rPr>
          <w:noProof/>
          <w:sz w:val="28"/>
          <w:szCs w:val="28"/>
        </w:rPr>
        <w:t>Шилк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CD71D9">
        <w:rPr>
          <w:noProof/>
          <w:sz w:val="28"/>
          <w:szCs w:val="28"/>
        </w:rPr>
        <w:t>195</w:t>
      </w:r>
      <w:r w:rsidRPr="00267750">
        <w:rPr>
          <w:sz w:val="28"/>
          <w:szCs w:val="28"/>
        </w:rPr>
        <w:t xml:space="preserve"> </w:t>
      </w:r>
      <w:r w:rsidRPr="00CD71D9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CD71D9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 тяжких и особо тяжких.</w:t>
      </w: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both"/>
        <w:rPr>
          <w:sz w:val="28"/>
          <w:szCs w:val="28"/>
        </w:rPr>
      </w:pPr>
    </w:p>
    <w:p w:rsidR="00CD45E8" w:rsidRDefault="00CD45E8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CD45E8" w:rsidRDefault="00CD45E8" w:rsidP="009F3ED7">
      <w:pPr>
        <w:spacing w:line="240" w:lineRule="exact"/>
        <w:ind w:right="-1"/>
        <w:rPr>
          <w:sz w:val="28"/>
          <w:szCs w:val="28"/>
        </w:rPr>
        <w:sectPr w:rsidR="00CD45E8" w:rsidSect="00CD45E8">
          <w:pgSz w:w="11906" w:h="16838"/>
          <w:pgMar w:top="1134" w:right="567" w:bottom="851" w:left="1701" w:header="709" w:footer="709" w:gutter="0"/>
          <w:pgNumType w:start="1"/>
          <w:cols w:space="708"/>
          <w:docGrid w:linePitch="360"/>
        </w:sectPr>
      </w:pPr>
    </w:p>
    <w:p w:rsidR="00CD45E8" w:rsidRPr="00582DF1" w:rsidRDefault="00CD45E8" w:rsidP="009F3ED7">
      <w:pPr>
        <w:spacing w:line="240" w:lineRule="exact"/>
        <w:ind w:right="-1"/>
        <w:rPr>
          <w:sz w:val="28"/>
          <w:szCs w:val="28"/>
        </w:rPr>
      </w:pPr>
    </w:p>
    <w:sectPr w:rsidR="00CD45E8" w:rsidRPr="00582DF1" w:rsidSect="00CD45E8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hideGrammaticalErrors/>
  <w:stylePaneFormatFilter w:val="3F01"/>
  <w:defaultTabStop w:val="708"/>
  <w:autoHyphenation/>
  <w:characterSpacingControl w:val="doNotCompress"/>
  <w:compat/>
  <w:rsids>
    <w:rsidRoot w:val="00B657D8"/>
    <w:rsid w:val="00002DFC"/>
    <w:rsid w:val="0001278B"/>
    <w:rsid w:val="00015E8C"/>
    <w:rsid w:val="00016F29"/>
    <w:rsid w:val="00036C50"/>
    <w:rsid w:val="001B667F"/>
    <w:rsid w:val="001C0B21"/>
    <w:rsid w:val="001F4CA0"/>
    <w:rsid w:val="00243B10"/>
    <w:rsid w:val="00267750"/>
    <w:rsid w:val="002B4FE5"/>
    <w:rsid w:val="002E25D1"/>
    <w:rsid w:val="002F0C9C"/>
    <w:rsid w:val="002F45BC"/>
    <w:rsid w:val="0032615F"/>
    <w:rsid w:val="00326BF5"/>
    <w:rsid w:val="00350732"/>
    <w:rsid w:val="00362735"/>
    <w:rsid w:val="00367879"/>
    <w:rsid w:val="00371260"/>
    <w:rsid w:val="00385945"/>
    <w:rsid w:val="003E4983"/>
    <w:rsid w:val="00432806"/>
    <w:rsid w:val="0044767B"/>
    <w:rsid w:val="00466AFC"/>
    <w:rsid w:val="00467059"/>
    <w:rsid w:val="00485D83"/>
    <w:rsid w:val="0049184C"/>
    <w:rsid w:val="004B0FA9"/>
    <w:rsid w:val="004C5162"/>
    <w:rsid w:val="00533A39"/>
    <w:rsid w:val="00536F5B"/>
    <w:rsid w:val="00556419"/>
    <w:rsid w:val="0056100E"/>
    <w:rsid w:val="00580F78"/>
    <w:rsid w:val="00582A8D"/>
    <w:rsid w:val="00582DF1"/>
    <w:rsid w:val="0059491B"/>
    <w:rsid w:val="005A2657"/>
    <w:rsid w:val="005D4E53"/>
    <w:rsid w:val="005D62AF"/>
    <w:rsid w:val="005F21DC"/>
    <w:rsid w:val="006203B0"/>
    <w:rsid w:val="006A437A"/>
    <w:rsid w:val="006C6B0F"/>
    <w:rsid w:val="006D4BB8"/>
    <w:rsid w:val="006D707A"/>
    <w:rsid w:val="006E771A"/>
    <w:rsid w:val="007103A0"/>
    <w:rsid w:val="00716448"/>
    <w:rsid w:val="00754F5B"/>
    <w:rsid w:val="007577DA"/>
    <w:rsid w:val="00774DFA"/>
    <w:rsid w:val="00780723"/>
    <w:rsid w:val="00790DF9"/>
    <w:rsid w:val="007C4F9A"/>
    <w:rsid w:val="007C5A6A"/>
    <w:rsid w:val="007C7F8F"/>
    <w:rsid w:val="007D7312"/>
    <w:rsid w:val="007E138C"/>
    <w:rsid w:val="00841EE0"/>
    <w:rsid w:val="0085667E"/>
    <w:rsid w:val="008A0903"/>
    <w:rsid w:val="009153BF"/>
    <w:rsid w:val="00950462"/>
    <w:rsid w:val="009962DC"/>
    <w:rsid w:val="009A4C17"/>
    <w:rsid w:val="009D3DEB"/>
    <w:rsid w:val="009E7408"/>
    <w:rsid w:val="009E79F2"/>
    <w:rsid w:val="009F3ED7"/>
    <w:rsid w:val="00A17FAA"/>
    <w:rsid w:val="00A300C9"/>
    <w:rsid w:val="00A715CE"/>
    <w:rsid w:val="00A9358D"/>
    <w:rsid w:val="00A93C5C"/>
    <w:rsid w:val="00A94EE3"/>
    <w:rsid w:val="00AA029B"/>
    <w:rsid w:val="00AB1213"/>
    <w:rsid w:val="00AC5CE3"/>
    <w:rsid w:val="00B03CE0"/>
    <w:rsid w:val="00B119CE"/>
    <w:rsid w:val="00B21CAE"/>
    <w:rsid w:val="00B265FE"/>
    <w:rsid w:val="00B657D8"/>
    <w:rsid w:val="00B82944"/>
    <w:rsid w:val="00C65244"/>
    <w:rsid w:val="00C67D38"/>
    <w:rsid w:val="00C710B2"/>
    <w:rsid w:val="00CB7E13"/>
    <w:rsid w:val="00CD45E8"/>
    <w:rsid w:val="00CF473C"/>
    <w:rsid w:val="00D01580"/>
    <w:rsid w:val="00D04D5D"/>
    <w:rsid w:val="00D14A9D"/>
    <w:rsid w:val="00D213D8"/>
    <w:rsid w:val="00D345E8"/>
    <w:rsid w:val="00D35221"/>
    <w:rsid w:val="00D5084F"/>
    <w:rsid w:val="00D70B98"/>
    <w:rsid w:val="00DA01DB"/>
    <w:rsid w:val="00DF6167"/>
    <w:rsid w:val="00E17382"/>
    <w:rsid w:val="00E33E02"/>
    <w:rsid w:val="00E8309B"/>
    <w:rsid w:val="00EA1F51"/>
    <w:rsid w:val="00EA217A"/>
    <w:rsid w:val="00EC7B1A"/>
    <w:rsid w:val="00F14281"/>
    <w:rsid w:val="00F32ED4"/>
    <w:rsid w:val="00F57DC9"/>
    <w:rsid w:val="00FA0E56"/>
    <w:rsid w:val="00FF6369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226C7-4849-4535-A2BB-8FD688B1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110</Words>
  <Characters>69028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татданных о состоянии</vt:lpstr>
    </vt:vector>
  </TitlesOfParts>
  <Company>MoBIL GROUP</Company>
  <LinksUpToDate>false</LinksUpToDate>
  <CharactersWithSpaces>8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татданных о состоянии</dc:title>
  <dc:creator>Admin</dc:creator>
  <cp:lastModifiedBy>lapshakova_ms</cp:lastModifiedBy>
  <cp:revision>2</cp:revision>
  <cp:lastPrinted>2015-01-08T06:53:00Z</cp:lastPrinted>
  <dcterms:created xsi:type="dcterms:W3CDTF">2019-09-11T08:20:00Z</dcterms:created>
  <dcterms:modified xsi:type="dcterms:W3CDTF">2019-09-13T02:32:00Z</dcterms:modified>
</cp:coreProperties>
</file>